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906F" w14:textId="06DCE79C" w:rsidR="00C80FB3" w:rsidRDefault="00C80FB3">
      <w:r w:rsidRPr="008925D9">
        <w:t>TO:</w:t>
      </w:r>
      <w:r w:rsidRPr="008925D9">
        <w:tab/>
      </w:r>
      <w:r w:rsidRPr="008925D9">
        <w:tab/>
        <w:t>Hanseul Kang, Superintendent</w:t>
      </w:r>
    </w:p>
    <w:p w14:paraId="67EB17B7" w14:textId="77777777" w:rsidR="00C93F49" w:rsidRDefault="00C93F49"/>
    <w:p w14:paraId="39DFBE47" w14:textId="30558A99" w:rsidR="00C93F49" w:rsidRPr="000D2DD0" w:rsidRDefault="00C93F49">
      <w:r w:rsidRPr="000D2DD0">
        <w:t xml:space="preserve">THROUGH:     </w:t>
      </w:r>
      <w:r w:rsidR="00AD3DAB">
        <w:t>Rebecca Lamury</w:t>
      </w:r>
      <w:r w:rsidRPr="000D2DD0">
        <w:t>, Assistant Superintendent, DAR</w:t>
      </w:r>
    </w:p>
    <w:p w14:paraId="087B8D00" w14:textId="77777777" w:rsidR="00C80FB3" w:rsidRPr="000D2DD0" w:rsidRDefault="00C80FB3"/>
    <w:p w14:paraId="01911C50" w14:textId="77B28508" w:rsidR="00000CE4" w:rsidRPr="000D2DD0" w:rsidRDefault="00292CD1" w:rsidP="00292CD1">
      <w:pPr>
        <w:ind w:left="1440" w:hanging="1440"/>
      </w:pPr>
      <w:r w:rsidRPr="000D2DD0">
        <w:t>FROM:</w:t>
      </w:r>
      <w:r w:rsidRPr="000D2DD0">
        <w:tab/>
      </w:r>
      <w:r w:rsidR="00F01B9D" w:rsidRPr="000D2DD0">
        <w:t>Evan Kramer</w:t>
      </w:r>
      <w:r w:rsidRPr="000D2DD0">
        <w:t>, Director of Research, Analysis, and Reporting</w:t>
      </w:r>
      <w:r w:rsidR="00000CE4" w:rsidRPr="000D2DD0">
        <w:t xml:space="preserve"> and</w:t>
      </w:r>
    </w:p>
    <w:p w14:paraId="63ADFE65" w14:textId="0E0A52CA" w:rsidR="00C80FB3" w:rsidRPr="000D2DD0" w:rsidRDefault="00ED6EDD" w:rsidP="00000CE4">
      <w:pPr>
        <w:ind w:left="1440"/>
      </w:pPr>
      <w:r w:rsidRPr="000D2DD0">
        <w:t>Kelley Scholl</w:t>
      </w:r>
      <w:r w:rsidR="00000CE4" w:rsidRPr="000D2DD0">
        <w:t xml:space="preserve">, </w:t>
      </w:r>
      <w:r w:rsidR="00E252DB" w:rsidRPr="000D2DD0">
        <w:t>Data Analysis Manager</w:t>
      </w:r>
      <w:r w:rsidR="00C93F49" w:rsidRPr="000D2DD0">
        <w:t>, DAR</w:t>
      </w:r>
    </w:p>
    <w:p w14:paraId="250567C6" w14:textId="77777777" w:rsidR="00C80FB3" w:rsidRPr="000D2DD0" w:rsidRDefault="00C80FB3"/>
    <w:p w14:paraId="2B3FC551" w14:textId="38C23A53" w:rsidR="00C80FB3" w:rsidRPr="000D2DD0" w:rsidRDefault="00C80FB3">
      <w:r w:rsidRPr="000D2DD0">
        <w:t>RE:</w:t>
      </w:r>
      <w:r w:rsidRPr="000D2DD0">
        <w:tab/>
      </w:r>
      <w:r w:rsidRPr="000D2DD0">
        <w:tab/>
        <w:t>Requesting Approval for Data Request to be Fulfilled</w:t>
      </w:r>
    </w:p>
    <w:p w14:paraId="290877E5" w14:textId="77777777" w:rsidR="00C80FB3" w:rsidRPr="000D2DD0" w:rsidRDefault="00C80FB3"/>
    <w:p w14:paraId="57C89DCE" w14:textId="654123AE" w:rsidR="00680B6B" w:rsidRPr="000D2DD0" w:rsidRDefault="00C80FB3" w:rsidP="00680B6B">
      <w:r w:rsidRPr="000D2DD0">
        <w:t>DATE:</w:t>
      </w:r>
      <w:r w:rsidRPr="000D2DD0">
        <w:tab/>
      </w:r>
      <w:r w:rsidRPr="000D2DD0">
        <w:tab/>
      </w:r>
      <w:r w:rsidR="00144BAB">
        <w:t>MM/DD/YYYY</w:t>
      </w:r>
    </w:p>
    <w:p w14:paraId="465ADE5F" w14:textId="2B1164CB" w:rsidR="000518D6" w:rsidRPr="000D2DD0" w:rsidRDefault="00C80FB3" w:rsidP="000518D6">
      <w:r w:rsidRPr="000D2DD0">
        <w:t>___________________________________________________________________________________________</w:t>
      </w:r>
    </w:p>
    <w:p w14:paraId="2711C9FD" w14:textId="77777777" w:rsidR="000518D6" w:rsidRPr="000D2DD0" w:rsidRDefault="000518D6" w:rsidP="000518D6"/>
    <w:p w14:paraId="5ADDCB41" w14:textId="585BD656" w:rsidR="008E6CEF" w:rsidRPr="000D2DD0" w:rsidRDefault="008E6CEF" w:rsidP="008E6CEF">
      <w:r w:rsidRPr="000D2DD0">
        <w:t>Please review and let me know if you can approve the following data request fulfillment.</w:t>
      </w:r>
    </w:p>
    <w:p w14:paraId="09CB53D5" w14:textId="77777777" w:rsidR="008E6CEF" w:rsidRPr="000D2DD0" w:rsidRDefault="008E6CEF" w:rsidP="008E6CEF"/>
    <w:p w14:paraId="1DCDF50B" w14:textId="0BFE9C50" w:rsidR="008E6CEF" w:rsidRPr="000D2DD0" w:rsidRDefault="008E6CEF" w:rsidP="008E6CEF">
      <w:pPr>
        <w:pStyle w:val="ListParagraph"/>
        <w:numPr>
          <w:ilvl w:val="0"/>
          <w:numId w:val="1"/>
        </w:numPr>
      </w:pPr>
      <w:r w:rsidRPr="000D2DD0">
        <w:t>The data were requested by:</w:t>
      </w:r>
      <w:r w:rsidR="00A2683E" w:rsidRPr="000D2DD0">
        <w:t xml:space="preserve"> </w:t>
      </w:r>
      <w:r w:rsidR="00260EB4">
        <w:t>&lt;&lt;requester&gt;&gt;</w:t>
      </w:r>
    </w:p>
    <w:p w14:paraId="5ED84C22" w14:textId="77777777" w:rsidR="008E6CEF" w:rsidRPr="000D2DD0" w:rsidRDefault="008E6CEF" w:rsidP="008E6CEF"/>
    <w:p w14:paraId="638C3498" w14:textId="04287698" w:rsidR="00D44F1D" w:rsidRPr="000D2DD0" w:rsidRDefault="008E6CEF" w:rsidP="002B64A9">
      <w:pPr>
        <w:pStyle w:val="ListParagraph"/>
        <w:numPr>
          <w:ilvl w:val="0"/>
          <w:numId w:val="1"/>
        </w:numPr>
      </w:pPr>
      <w:r w:rsidRPr="000D2DD0">
        <w:t>The end recipient of the data is:</w:t>
      </w:r>
      <w:r w:rsidR="00BE4159" w:rsidRPr="000D2DD0">
        <w:t xml:space="preserve"> </w:t>
      </w:r>
      <w:r w:rsidR="00A2683E" w:rsidRPr="000D2DD0">
        <w:t xml:space="preserve"> </w:t>
      </w:r>
      <w:r w:rsidR="00A478A6">
        <w:t>&lt;&lt;recipient&gt;&gt;</w:t>
      </w:r>
    </w:p>
    <w:p w14:paraId="2AE2D571" w14:textId="77777777" w:rsidR="00A2683E" w:rsidRPr="000D2DD0" w:rsidRDefault="00A2683E" w:rsidP="00A2683E"/>
    <w:p w14:paraId="4B7BB2EE" w14:textId="4DDBBD72" w:rsidR="00D44F1D" w:rsidRPr="000D2DD0" w:rsidRDefault="00BE4159" w:rsidP="008E6CEF">
      <w:pPr>
        <w:pStyle w:val="ListParagraph"/>
        <w:numPr>
          <w:ilvl w:val="0"/>
          <w:numId w:val="1"/>
        </w:numPr>
      </w:pPr>
      <w:r w:rsidRPr="000D2DD0">
        <w:t>The data were requested on:</w:t>
      </w:r>
      <w:r w:rsidR="00EB4B9C" w:rsidRPr="000D2DD0">
        <w:t xml:space="preserve"> </w:t>
      </w:r>
      <w:r w:rsidR="000C4522">
        <w:t>&lt;&lt;date&gt;&gt;</w:t>
      </w:r>
    </w:p>
    <w:p w14:paraId="0CBA9473" w14:textId="77777777" w:rsidR="008E6CEF" w:rsidRPr="00534F1A" w:rsidRDefault="008E6CEF" w:rsidP="008E6CEF">
      <w:pPr>
        <w:pStyle w:val="ListParagraph"/>
      </w:pPr>
    </w:p>
    <w:p w14:paraId="3761FD0E" w14:textId="0FF94140" w:rsidR="000967A7" w:rsidRPr="00534F1A" w:rsidRDefault="008E6CEF" w:rsidP="000967A7">
      <w:pPr>
        <w:pStyle w:val="ListParagraph"/>
        <w:numPr>
          <w:ilvl w:val="0"/>
          <w:numId w:val="1"/>
        </w:numPr>
      </w:pPr>
      <w:r w:rsidRPr="00534F1A">
        <w:t>The stated purpose of the data request is:</w:t>
      </w:r>
      <w:r w:rsidR="00BE3711" w:rsidRPr="00534F1A">
        <w:t xml:space="preserve"> </w:t>
      </w:r>
      <w:r w:rsidR="000570E0">
        <w:t>&lt;&lt;purpose&gt;&gt;</w:t>
      </w:r>
    </w:p>
    <w:p w14:paraId="472BC07B" w14:textId="77777777" w:rsidR="00A37635" w:rsidRPr="00534F1A" w:rsidRDefault="00A37635" w:rsidP="00A37635"/>
    <w:p w14:paraId="40202524" w14:textId="6B2A0489" w:rsidR="004C5816" w:rsidRPr="000D2DD0" w:rsidRDefault="008E6CEF" w:rsidP="004C5816">
      <w:pPr>
        <w:pStyle w:val="ListParagraph"/>
        <w:numPr>
          <w:ilvl w:val="0"/>
          <w:numId w:val="1"/>
        </w:numPr>
      </w:pPr>
      <w:r w:rsidRPr="00534F1A">
        <w:t>The da</w:t>
      </w:r>
      <w:r w:rsidR="00391E7C" w:rsidRPr="00534F1A">
        <w:t xml:space="preserve">ta proposed to be released </w:t>
      </w:r>
      <w:r w:rsidR="00391E7C" w:rsidRPr="000D2DD0">
        <w:t>are:</w:t>
      </w:r>
      <w:r w:rsidR="004C5816" w:rsidRPr="000D2DD0">
        <w:t xml:space="preserve"> </w:t>
      </w:r>
      <w:r w:rsidR="006A3D5C">
        <w:t>&lt;&lt;level&gt;&gt;</w:t>
      </w:r>
      <w:bookmarkStart w:id="0" w:name="_GoBack"/>
      <w:bookmarkEnd w:id="0"/>
    </w:p>
    <w:p w14:paraId="5091C603" w14:textId="77777777" w:rsidR="004C5816" w:rsidRPr="00534F1A" w:rsidRDefault="004C5816" w:rsidP="004C5816"/>
    <w:p w14:paraId="0E63EC85" w14:textId="5283C484" w:rsidR="00315F96" w:rsidRPr="00AD3DAB" w:rsidRDefault="008E6CEF" w:rsidP="00562F52">
      <w:pPr>
        <w:pStyle w:val="ListParagraph"/>
        <w:numPr>
          <w:ilvl w:val="0"/>
          <w:numId w:val="1"/>
        </w:numPr>
        <w:shd w:val="clear" w:color="auto" w:fill="FFFFFF"/>
        <w:rPr>
          <w:color w:val="1F497D"/>
        </w:rPr>
      </w:pPr>
      <w:r w:rsidRPr="00534F1A">
        <w:t xml:space="preserve">The </w:t>
      </w:r>
      <w:r w:rsidR="00674999" w:rsidRPr="00534F1A">
        <w:t>data we propose to release are</w:t>
      </w:r>
      <w:r w:rsidR="000D2DD0">
        <w:t xml:space="preserve">: </w:t>
      </w:r>
    </w:p>
    <w:p w14:paraId="052583A2" w14:textId="57DE01A7" w:rsidR="000D2DD0" w:rsidRDefault="00AD3DAB" w:rsidP="00AD3DAB">
      <w:pPr>
        <w:pStyle w:val="ListParagraph"/>
        <w:numPr>
          <w:ilvl w:val="0"/>
          <w:numId w:val="6"/>
        </w:numPr>
        <w:shd w:val="clear" w:color="auto" w:fill="FFFFFF"/>
      </w:pPr>
      <w:r>
        <w:t>By grade – number of students who:</w:t>
      </w:r>
    </w:p>
    <w:p w14:paraId="752FA13B" w14:textId="77777777" w:rsidR="00AD3DAB" w:rsidRDefault="00AD3DAB" w:rsidP="00AD3DAB">
      <w:pPr>
        <w:pStyle w:val="ListParagraph"/>
        <w:numPr>
          <w:ilvl w:val="1"/>
          <w:numId w:val="6"/>
        </w:numPr>
        <w:shd w:val="clear" w:color="auto" w:fill="FFFFFF"/>
      </w:pPr>
      <w:r w:rsidRPr="00AD3DAB">
        <w:t>Would have scored a 5.0 if speaking were omitted from composite score</w:t>
      </w:r>
      <w:r w:rsidRPr="00AD3DAB">
        <w:tab/>
      </w:r>
    </w:p>
    <w:p w14:paraId="7A830B7E" w14:textId="77777777" w:rsidR="00AD3DAB" w:rsidRDefault="00AD3DAB" w:rsidP="00AD3DAB">
      <w:pPr>
        <w:pStyle w:val="ListParagraph"/>
        <w:numPr>
          <w:ilvl w:val="1"/>
          <w:numId w:val="6"/>
        </w:numPr>
        <w:shd w:val="clear" w:color="auto" w:fill="FFFFFF"/>
      </w:pPr>
      <w:r w:rsidRPr="00AD3DAB">
        <w:t>Would have exited if the exit criteria were 4.5</w:t>
      </w:r>
      <w:r w:rsidRPr="00AD3DAB">
        <w:tab/>
      </w:r>
    </w:p>
    <w:p w14:paraId="47F4C69F" w14:textId="77777777" w:rsidR="00AD3DAB" w:rsidRDefault="00AD3DAB" w:rsidP="00AD3DAB">
      <w:pPr>
        <w:pStyle w:val="ListParagraph"/>
        <w:numPr>
          <w:ilvl w:val="1"/>
          <w:numId w:val="6"/>
        </w:numPr>
        <w:shd w:val="clear" w:color="auto" w:fill="FFFFFF"/>
      </w:pPr>
      <w:r w:rsidRPr="00AD3DAB">
        <w:t>Would have exited if the exit criteria were 4.5 for grades 3-12 only</w:t>
      </w:r>
    </w:p>
    <w:p w14:paraId="587C74E0" w14:textId="77777777" w:rsidR="00AD3DAB" w:rsidRDefault="00AD3DAB" w:rsidP="00AD3DAB">
      <w:pPr>
        <w:pStyle w:val="ListParagraph"/>
        <w:numPr>
          <w:ilvl w:val="1"/>
          <w:numId w:val="6"/>
        </w:numPr>
        <w:shd w:val="clear" w:color="auto" w:fill="FFFFFF"/>
      </w:pPr>
      <w:r w:rsidRPr="00AD3DAB">
        <w:t>Exited with a 5.0 or higher in 2018-19</w:t>
      </w:r>
      <w:r w:rsidRPr="00AD3DAB">
        <w:tab/>
      </w:r>
    </w:p>
    <w:p w14:paraId="31D4620A" w14:textId="7AF24F56" w:rsidR="00AD3DAB" w:rsidRDefault="00AD3DAB" w:rsidP="00AD3DAB">
      <w:pPr>
        <w:pStyle w:val="ListParagraph"/>
        <w:numPr>
          <w:ilvl w:val="1"/>
          <w:numId w:val="6"/>
        </w:numPr>
        <w:shd w:val="clear" w:color="auto" w:fill="FFFFFF"/>
      </w:pPr>
      <w:r w:rsidRPr="00AD3DAB">
        <w:t>All ACCESS Testers</w:t>
      </w:r>
    </w:p>
    <w:p w14:paraId="3CDA971F" w14:textId="3C51A132" w:rsidR="00AD3DAB" w:rsidRDefault="00AD3DAB" w:rsidP="00AD3DAB">
      <w:pPr>
        <w:pStyle w:val="ListParagraph"/>
        <w:numPr>
          <w:ilvl w:val="0"/>
          <w:numId w:val="6"/>
        </w:numPr>
        <w:shd w:val="clear" w:color="auto" w:fill="FFFFFF"/>
      </w:pPr>
      <w:r>
        <w:t>By speaking proficiency level, the number of students who would have scored a 5.0 or higher on ACCESS if speaking were omitted from the composite score equation</w:t>
      </w:r>
    </w:p>
    <w:p w14:paraId="22A1BD07" w14:textId="00B909E2" w:rsidR="000325BC" w:rsidRDefault="000325BC" w:rsidP="00AD3DAB">
      <w:pPr>
        <w:pStyle w:val="ListParagraph"/>
        <w:numPr>
          <w:ilvl w:val="0"/>
          <w:numId w:val="6"/>
        </w:numPr>
        <w:shd w:val="clear" w:color="auto" w:fill="FFFFFF"/>
      </w:pPr>
      <w:r>
        <w:t>Number of students in grades K-12 who are:</w:t>
      </w:r>
    </w:p>
    <w:p w14:paraId="55BCE26A" w14:textId="15AF3F1A" w:rsidR="000325BC" w:rsidRDefault="000325BC" w:rsidP="000325BC">
      <w:pPr>
        <w:pStyle w:val="ListParagraph"/>
        <w:numPr>
          <w:ilvl w:val="1"/>
          <w:numId w:val="6"/>
        </w:numPr>
        <w:shd w:val="clear" w:color="auto" w:fill="FFFFFF"/>
      </w:pPr>
      <w:r>
        <w:t>ELs</w:t>
      </w:r>
    </w:p>
    <w:p w14:paraId="7F148642" w14:textId="62181005" w:rsidR="000325BC" w:rsidRDefault="000325BC" w:rsidP="000325BC">
      <w:pPr>
        <w:pStyle w:val="ListParagraph"/>
        <w:numPr>
          <w:ilvl w:val="1"/>
          <w:numId w:val="6"/>
        </w:numPr>
        <w:shd w:val="clear" w:color="auto" w:fill="FFFFFF"/>
      </w:pPr>
      <w:r>
        <w:t>ELs who scored proficient</w:t>
      </w:r>
    </w:p>
    <w:p w14:paraId="502B6D07" w14:textId="7FC0CABA" w:rsidR="000325BC" w:rsidRDefault="000325BC" w:rsidP="000325BC">
      <w:pPr>
        <w:pStyle w:val="ListParagraph"/>
        <w:numPr>
          <w:ilvl w:val="1"/>
          <w:numId w:val="6"/>
        </w:numPr>
        <w:shd w:val="clear" w:color="auto" w:fill="FFFFFF"/>
      </w:pPr>
      <w:r>
        <w:t>ELs who wouldn’t be ELs if the exit criteria would have been 4.5; they would have exited in a previous year</w:t>
      </w:r>
    </w:p>
    <w:p w14:paraId="76902AB3" w14:textId="77777777" w:rsidR="000D2DD0" w:rsidRPr="00534F1A" w:rsidRDefault="000D2DD0" w:rsidP="00A90396">
      <w:pPr>
        <w:pStyle w:val="ListParagraph"/>
        <w:shd w:val="clear" w:color="auto" w:fill="FFFFFF"/>
        <w:ind w:left="1440"/>
      </w:pPr>
    </w:p>
    <w:p w14:paraId="346C4747" w14:textId="45F19002" w:rsidR="00E70BF4" w:rsidRPr="00EA040C" w:rsidRDefault="00E70BF4" w:rsidP="008E6CEF">
      <w:pPr>
        <w:pStyle w:val="ListParagraph"/>
        <w:numPr>
          <w:ilvl w:val="0"/>
          <w:numId w:val="1"/>
        </w:numPr>
      </w:pPr>
      <w:r w:rsidRPr="00534F1A">
        <w:lastRenderedPageBreak/>
        <w:t xml:space="preserve">Any concerns or caveats you think are important for </w:t>
      </w:r>
      <w:r w:rsidRPr="00EA040C">
        <w:t>the recipient to understand</w:t>
      </w:r>
      <w:r w:rsidR="00BE4159" w:rsidRPr="00EA040C">
        <w:t xml:space="preserve">: </w:t>
      </w:r>
    </w:p>
    <w:p w14:paraId="1F2F8018" w14:textId="10866DC7" w:rsidR="002B64A9" w:rsidRPr="00EA040C" w:rsidRDefault="000D2DD0" w:rsidP="002B64A9">
      <w:pPr>
        <w:pStyle w:val="ListParagraph"/>
        <w:numPr>
          <w:ilvl w:val="1"/>
          <w:numId w:val="1"/>
        </w:numPr>
      </w:pPr>
      <w:r w:rsidRPr="00EA040C">
        <w:t>Data are from 2018-19 school year unless otherwise specified.</w:t>
      </w:r>
    </w:p>
    <w:p w14:paraId="102E27B0" w14:textId="5ABFCB49" w:rsidR="000D2DD0" w:rsidRDefault="000D2DD0" w:rsidP="002B64A9">
      <w:pPr>
        <w:pStyle w:val="ListParagraph"/>
        <w:numPr>
          <w:ilvl w:val="1"/>
          <w:numId w:val="1"/>
        </w:numPr>
      </w:pPr>
      <w:r w:rsidRPr="00EA040C">
        <w:t xml:space="preserve">Data </w:t>
      </w:r>
      <w:r w:rsidR="003773B0">
        <w:t xml:space="preserve">in the Excel tables </w:t>
      </w:r>
      <w:r w:rsidRPr="00EA040C">
        <w:t>are not suppressed</w:t>
      </w:r>
      <w:r w:rsidR="00AD3DAB">
        <w:t>, and are for internal use only.</w:t>
      </w:r>
    </w:p>
    <w:p w14:paraId="0AE69606" w14:textId="15395B81" w:rsidR="003773B0" w:rsidRPr="00EA040C" w:rsidRDefault="003773B0" w:rsidP="002B64A9">
      <w:pPr>
        <w:pStyle w:val="ListParagraph"/>
        <w:numPr>
          <w:ilvl w:val="1"/>
          <w:numId w:val="1"/>
        </w:numPr>
      </w:pPr>
      <w:r>
        <w:t>The graph does not include PII and may be released publicly.</w:t>
      </w:r>
    </w:p>
    <w:p w14:paraId="52A99244" w14:textId="784AD1D2" w:rsidR="002B64A9" w:rsidRPr="00EA040C" w:rsidRDefault="002B64A9" w:rsidP="002B64A9">
      <w:pPr>
        <w:pStyle w:val="ListParagraph"/>
        <w:ind w:left="1440"/>
      </w:pPr>
    </w:p>
    <w:p w14:paraId="627CDDC9" w14:textId="36C54FAB" w:rsidR="005C3F90" w:rsidRPr="00EA040C" w:rsidRDefault="008925D9" w:rsidP="005C3F90">
      <w:pPr>
        <w:pStyle w:val="ListParagraph"/>
        <w:numPr>
          <w:ilvl w:val="0"/>
          <w:numId w:val="1"/>
        </w:numPr>
      </w:pPr>
      <w:r w:rsidRPr="00EA040C">
        <w:t xml:space="preserve">The </w:t>
      </w:r>
      <w:r w:rsidR="00BE4159" w:rsidRPr="00EA040C">
        <w:t>data has been prepared by</w:t>
      </w:r>
      <w:r w:rsidR="00EA040C" w:rsidRPr="00EA040C">
        <w:t xml:space="preserve"> Chandi Wagner</w:t>
      </w:r>
      <w:r w:rsidR="00A37635" w:rsidRPr="00EA040C">
        <w:t xml:space="preserve">. The data have been checked </w:t>
      </w:r>
      <w:r w:rsidR="005C3F90" w:rsidRPr="00EA040C">
        <w:t xml:space="preserve">by </w:t>
      </w:r>
      <w:r w:rsidR="00EA040C" w:rsidRPr="00EA040C">
        <w:t>Kelley Scholl</w:t>
      </w:r>
      <w:r w:rsidR="005C3F90" w:rsidRPr="00EA040C">
        <w:t>.  These two people verify that:</w:t>
      </w:r>
    </w:p>
    <w:p w14:paraId="43377806" w14:textId="0893EB3D" w:rsidR="002B64A9" w:rsidRPr="00EA040C" w:rsidRDefault="00EA040C" w:rsidP="002B64A9">
      <w:pPr>
        <w:pStyle w:val="ListParagraph"/>
        <w:numPr>
          <w:ilvl w:val="1"/>
          <w:numId w:val="1"/>
        </w:numPr>
      </w:pPr>
      <w:r w:rsidRPr="00EA040C">
        <w:t xml:space="preserve">Data will be sent via shared drive to </w:t>
      </w:r>
      <w:r w:rsidR="00AD3DAB">
        <w:t>the EL Working Group</w:t>
      </w:r>
      <w:r w:rsidRPr="00EA040C">
        <w:t xml:space="preserve"> by Chandi Wagner. </w:t>
      </w:r>
    </w:p>
    <w:p w14:paraId="26D3B2E5" w14:textId="1F0A4B70" w:rsidR="00A90396" w:rsidRPr="00EA040C" w:rsidRDefault="00AD3DAB" w:rsidP="002B64A9">
      <w:pPr>
        <w:pStyle w:val="ListParagraph"/>
        <w:numPr>
          <w:ilvl w:val="1"/>
          <w:numId w:val="1"/>
        </w:numPr>
      </w:pPr>
      <w:r>
        <w:t xml:space="preserve">No PII </w:t>
      </w:r>
      <w:r w:rsidR="00EA040C" w:rsidRPr="00EA040C">
        <w:t>are included</w:t>
      </w:r>
      <w:r>
        <w:t>.</w:t>
      </w:r>
    </w:p>
    <w:sectPr w:rsidR="00A90396" w:rsidRPr="00EA040C" w:rsidSect="00BE4159"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A82" w14:textId="77777777" w:rsidR="00826495" w:rsidRDefault="00826495" w:rsidP="000518D6">
      <w:r>
        <w:separator/>
      </w:r>
    </w:p>
  </w:endnote>
  <w:endnote w:type="continuationSeparator" w:id="0">
    <w:p w14:paraId="413C0CC9" w14:textId="77777777" w:rsidR="00826495" w:rsidRDefault="00826495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5DC0" w14:textId="3B141513" w:rsidR="003E1EA6" w:rsidRPr="00E66E34" w:rsidRDefault="00E541EE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EE6BE" wp14:editId="14A3FEC3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0A14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944D48"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="003E1EA6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1st Street NE, </w:t>
    </w:r>
    <w:r w:rsidR="00944D48">
      <w:rPr>
        <w:rStyle w:val="field-content"/>
        <w:rFonts w:asciiTheme="majorHAnsi" w:eastAsia="Times New Roman" w:hAnsiTheme="majorHAnsi" w:cs="Times New Roman"/>
        <w:sz w:val="20"/>
        <w:szCs w:val="20"/>
      </w:rPr>
      <w:t>4</w:t>
    </w:r>
    <w:r w:rsidR="003E1EA6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BF104" w14:textId="3AC256C3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EA950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944D48"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1st Street NE, </w:t>
    </w:r>
    <w:r w:rsidR="00944D48">
      <w:rPr>
        <w:rStyle w:val="field-content"/>
        <w:rFonts w:asciiTheme="majorHAnsi" w:eastAsia="Times New Roman" w:hAnsiTheme="majorHAnsi" w:cs="Times New Roman"/>
        <w:sz w:val="20"/>
        <w:szCs w:val="20"/>
      </w:rPr>
      <w:t>4</w:t>
    </w:r>
    <w:r w:rsidRPr="008F33C4">
      <w:rPr>
        <w:rStyle w:val="field-content"/>
        <w:rFonts w:asciiTheme="majorHAnsi" w:eastAsia="Times New Roman" w:hAnsiTheme="majorHAnsi" w:cs="Times New Roman"/>
        <w:sz w:val="20"/>
        <w:szCs w:val="20"/>
        <w:vertAlign w:val="superscript"/>
      </w:rPr>
      <w:t>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F1795" w14:textId="77777777" w:rsidR="00826495" w:rsidRDefault="00826495" w:rsidP="000518D6">
      <w:r>
        <w:separator/>
      </w:r>
    </w:p>
  </w:footnote>
  <w:footnote w:type="continuationSeparator" w:id="0">
    <w:p w14:paraId="69CC7961" w14:textId="77777777" w:rsidR="00826495" w:rsidRDefault="00826495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3CE4" w14:textId="08DADFAE" w:rsidR="00953755" w:rsidRPr="008F33C4" w:rsidRDefault="00C13609" w:rsidP="008F33C4">
    <w:pPr>
      <w:pStyle w:val="Header"/>
      <w:jc w:val="center"/>
      <w:rPr>
        <w:rFonts w:asciiTheme="majorHAnsi" w:hAnsiTheme="majorHAnsi"/>
        <w:caps/>
        <w:sz w:val="20"/>
        <w:szCs w:val="20"/>
      </w:rPr>
    </w:pPr>
    <w:r w:rsidRPr="00450108">
      <w:rPr>
        <w:rFonts w:asciiTheme="majorHAnsi" w:hAnsiTheme="majorHAnsi"/>
        <w:sz w:val="20"/>
        <w:szCs w:val="20"/>
      </w:rPr>
      <w:br/>
    </w:r>
    <w:r w:rsidR="00953755" w:rsidRPr="008F33C4">
      <w:rPr>
        <w:rFonts w:asciiTheme="majorHAnsi" w:hAnsiTheme="majorHAnsi"/>
        <w:caps/>
        <w:sz w:val="20"/>
        <w:szCs w:val="20"/>
      </w:rPr>
      <w:t>District of Columbia</w:t>
    </w:r>
  </w:p>
  <w:p w14:paraId="1058B82B" w14:textId="77777777" w:rsidR="00953755" w:rsidRDefault="00953755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rFonts w:asciiTheme="majorHAnsi" w:hAnsiTheme="majorHAnsi"/>
        <w:caps/>
        <w:sz w:val="20"/>
        <w:szCs w:val="20"/>
      </w:rPr>
      <w:t>Office of the State Superintendent of Education</w:t>
    </w:r>
    <w:r w:rsidRPr="008F33C4">
      <w:rPr>
        <w:rFonts w:asciiTheme="majorHAnsi" w:hAnsiTheme="majorHAnsi"/>
        <w:caps/>
        <w:color w:val="D11141"/>
        <w:sz w:val="18"/>
        <w:szCs w:val="18"/>
      </w:rPr>
      <w:br/>
    </w:r>
  </w:p>
  <w:p w14:paraId="369E0C16" w14:textId="77777777" w:rsidR="00953755" w:rsidRDefault="00953755" w:rsidP="00953755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>
      <w:rPr>
        <w:rFonts w:asciiTheme="majorHAnsi" w:hAnsiTheme="majorHAnsi"/>
        <w:noProof/>
        <w:color w:val="D11141"/>
        <w:sz w:val="18"/>
        <w:szCs w:val="18"/>
      </w:rPr>
      <w:drawing>
        <wp:inline distT="0" distB="0" distL="0" distR="0" wp14:anchorId="6EA95A13" wp14:editId="7250C733">
          <wp:extent cx="503767" cy="534371"/>
          <wp:effectExtent l="0" t="0" r="444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276E4" w14:textId="77777777" w:rsidR="00953755" w:rsidRDefault="00953755" w:rsidP="00953755">
    <w:pPr>
      <w:pStyle w:val="Header"/>
      <w:rPr>
        <w:rFonts w:asciiTheme="majorHAnsi" w:hAnsiTheme="majorHAnsi"/>
        <w:color w:val="D11141"/>
        <w:sz w:val="18"/>
        <w:szCs w:val="18"/>
      </w:rPr>
    </w:pPr>
  </w:p>
  <w:p w14:paraId="58D7ECEE" w14:textId="75E5AA2F" w:rsidR="00953755" w:rsidRPr="00450108" w:rsidRDefault="00953755" w:rsidP="00953755">
    <w:pPr>
      <w:pStyle w:val="Header"/>
      <w:rPr>
        <w:rFonts w:asciiTheme="majorHAnsi" w:hAnsiTheme="majorHAnsi"/>
        <w:sz w:val="20"/>
        <w:szCs w:val="20"/>
      </w:rPr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22CDE" wp14:editId="7A666C89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09458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  <w:r w:rsidR="006C6102">
      <w:rPr>
        <w:rFonts w:asciiTheme="majorHAnsi" w:hAnsiTheme="majorHAnsi"/>
        <w:sz w:val="20"/>
        <w:szCs w:val="20"/>
      </w:rPr>
      <w:t>Division of Data, Assessment,</w:t>
    </w:r>
    <w:r w:rsidR="00C80FB3">
      <w:rPr>
        <w:rFonts w:asciiTheme="majorHAnsi" w:hAnsiTheme="majorHAnsi"/>
        <w:sz w:val="20"/>
        <w:szCs w:val="20"/>
      </w:rPr>
      <w:t xml:space="preserve"> and Research</w:t>
    </w:r>
  </w:p>
  <w:p w14:paraId="52A82171" w14:textId="77777777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874"/>
    <w:multiLevelType w:val="hybridMultilevel"/>
    <w:tmpl w:val="95DE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54A"/>
    <w:multiLevelType w:val="hybridMultilevel"/>
    <w:tmpl w:val="2D9E9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E574A"/>
    <w:multiLevelType w:val="hybridMultilevel"/>
    <w:tmpl w:val="D2C8D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F2710"/>
    <w:multiLevelType w:val="hybridMultilevel"/>
    <w:tmpl w:val="9692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6836E5"/>
    <w:multiLevelType w:val="hybridMultilevel"/>
    <w:tmpl w:val="7A3EF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20DD"/>
    <w:multiLevelType w:val="hybridMultilevel"/>
    <w:tmpl w:val="E1A4F54E"/>
    <w:lvl w:ilvl="0" w:tplc="D05C0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0CE4"/>
    <w:rsid w:val="000325BC"/>
    <w:rsid w:val="000518D6"/>
    <w:rsid w:val="000570E0"/>
    <w:rsid w:val="0006441F"/>
    <w:rsid w:val="000967A7"/>
    <w:rsid w:val="000B07DE"/>
    <w:rsid w:val="000C4522"/>
    <w:rsid w:val="000D2DD0"/>
    <w:rsid w:val="0011121C"/>
    <w:rsid w:val="001174EE"/>
    <w:rsid w:val="00144BAB"/>
    <w:rsid w:val="001A3D3A"/>
    <w:rsid w:val="001F4A3C"/>
    <w:rsid w:val="00204BF0"/>
    <w:rsid w:val="00213E5D"/>
    <w:rsid w:val="0025121F"/>
    <w:rsid w:val="00260EB4"/>
    <w:rsid w:val="002658E1"/>
    <w:rsid w:val="00292CD1"/>
    <w:rsid w:val="002A3A5A"/>
    <w:rsid w:val="002B0484"/>
    <w:rsid w:val="002B64A9"/>
    <w:rsid w:val="002C7BD5"/>
    <w:rsid w:val="003126B2"/>
    <w:rsid w:val="00315F96"/>
    <w:rsid w:val="00375CE9"/>
    <w:rsid w:val="003773B0"/>
    <w:rsid w:val="00391E7C"/>
    <w:rsid w:val="003C26A6"/>
    <w:rsid w:val="003E1EA6"/>
    <w:rsid w:val="003F2EF9"/>
    <w:rsid w:val="00431D7B"/>
    <w:rsid w:val="00450108"/>
    <w:rsid w:val="00477786"/>
    <w:rsid w:val="00486295"/>
    <w:rsid w:val="004C5816"/>
    <w:rsid w:val="004D3077"/>
    <w:rsid w:val="004F3D24"/>
    <w:rsid w:val="00512DFD"/>
    <w:rsid w:val="00515F11"/>
    <w:rsid w:val="00534F1A"/>
    <w:rsid w:val="00583F1B"/>
    <w:rsid w:val="00587358"/>
    <w:rsid w:val="005C3F90"/>
    <w:rsid w:val="005E38FF"/>
    <w:rsid w:val="006022A5"/>
    <w:rsid w:val="0066071F"/>
    <w:rsid w:val="00666C5E"/>
    <w:rsid w:val="00674999"/>
    <w:rsid w:val="00680B6B"/>
    <w:rsid w:val="006A3D5C"/>
    <w:rsid w:val="006A5E05"/>
    <w:rsid w:val="006C4025"/>
    <w:rsid w:val="006C6102"/>
    <w:rsid w:val="0070411D"/>
    <w:rsid w:val="00720C7D"/>
    <w:rsid w:val="00727867"/>
    <w:rsid w:val="007E5C75"/>
    <w:rsid w:val="007F0ECA"/>
    <w:rsid w:val="00826495"/>
    <w:rsid w:val="008327F0"/>
    <w:rsid w:val="008925D9"/>
    <w:rsid w:val="008A40F9"/>
    <w:rsid w:val="008E6CEF"/>
    <w:rsid w:val="008F33C4"/>
    <w:rsid w:val="00944D48"/>
    <w:rsid w:val="009517D5"/>
    <w:rsid w:val="00953755"/>
    <w:rsid w:val="00A2683E"/>
    <w:rsid w:val="00A37635"/>
    <w:rsid w:val="00A478A6"/>
    <w:rsid w:val="00A90396"/>
    <w:rsid w:val="00A93144"/>
    <w:rsid w:val="00AA0596"/>
    <w:rsid w:val="00AD3DAB"/>
    <w:rsid w:val="00B02660"/>
    <w:rsid w:val="00BA195F"/>
    <w:rsid w:val="00BE3711"/>
    <w:rsid w:val="00BE4159"/>
    <w:rsid w:val="00C13609"/>
    <w:rsid w:val="00C80FB3"/>
    <w:rsid w:val="00C87A86"/>
    <w:rsid w:val="00C93F49"/>
    <w:rsid w:val="00CB4F5B"/>
    <w:rsid w:val="00D44F1D"/>
    <w:rsid w:val="00DB2352"/>
    <w:rsid w:val="00E252DB"/>
    <w:rsid w:val="00E541EE"/>
    <w:rsid w:val="00E6563C"/>
    <w:rsid w:val="00E66E34"/>
    <w:rsid w:val="00E70BF4"/>
    <w:rsid w:val="00E87DF8"/>
    <w:rsid w:val="00EA040C"/>
    <w:rsid w:val="00EB4B9C"/>
    <w:rsid w:val="00ED6EDD"/>
    <w:rsid w:val="00EF7A99"/>
    <w:rsid w:val="00F01B9D"/>
    <w:rsid w:val="00F755B9"/>
    <w:rsid w:val="00F930F9"/>
    <w:rsid w:val="00FA7DA5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C7B8F"/>
  <w14:defaultImageDpi w14:val="300"/>
  <w15:docId w15:val="{D805C159-F627-4F5F-BC7B-5113E0D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6C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0987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1151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08775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0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9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150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2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1917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86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220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1839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2023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2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8B7D1-3457-4F82-8AB4-ED9DBB0440FF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BC5919E-89C8-458C-B841-BDCD0BDDB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CF41F-DF94-430C-B55D-35F69E9F7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B98C0-1D01-4C92-930F-441093C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man, Briant (OSSE)</dc:creator>
  <cp:lastModifiedBy>Kramer, Evan (OSSE)</cp:lastModifiedBy>
  <cp:revision>9</cp:revision>
  <cp:lastPrinted>2014-09-17T16:24:00Z</cp:lastPrinted>
  <dcterms:created xsi:type="dcterms:W3CDTF">2019-12-24T16:26:00Z</dcterms:created>
  <dcterms:modified xsi:type="dcterms:W3CDTF">2019-12-24T16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